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E0975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8E0975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81B3371" w:rsidR="00B84F61" w:rsidRPr="004A7FD0" w:rsidRDefault="002C0157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.05.2022 r. (środa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5A5AEAA" w:rsidR="00B84F61" w:rsidRPr="004A7FD0" w:rsidRDefault="003013C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C015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 w:rsidR="002C015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E0764D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2D9F9755" w:rsidR="003F0920" w:rsidRDefault="003013C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C0157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C0157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764D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2C0157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3EA0" w14:textId="77777777" w:rsidR="008E0975" w:rsidRDefault="008E0975" w:rsidP="00703F35">
      <w:pPr>
        <w:spacing w:after="0" w:line="240" w:lineRule="auto"/>
      </w:pPr>
      <w:r>
        <w:separator/>
      </w:r>
    </w:p>
  </w:endnote>
  <w:endnote w:type="continuationSeparator" w:id="0">
    <w:p w14:paraId="7E50D029" w14:textId="77777777" w:rsidR="008E0975" w:rsidRDefault="008E097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B7E6" w14:textId="77777777" w:rsidR="008E0975" w:rsidRDefault="008E0975" w:rsidP="00703F35">
      <w:pPr>
        <w:spacing w:after="0" w:line="240" w:lineRule="auto"/>
      </w:pPr>
      <w:r>
        <w:separator/>
      </w:r>
    </w:p>
  </w:footnote>
  <w:footnote w:type="continuationSeparator" w:id="0">
    <w:p w14:paraId="69EA4F79" w14:textId="77777777" w:rsidR="008E0975" w:rsidRDefault="008E097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E097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8455447">
    <w:abstractNumId w:val="1"/>
  </w:num>
  <w:num w:numId="2" w16cid:durableId="1178469796">
    <w:abstractNumId w:val="4"/>
  </w:num>
  <w:num w:numId="3" w16cid:durableId="1694769472">
    <w:abstractNumId w:val="3"/>
  </w:num>
  <w:num w:numId="4" w16cid:durableId="1378164816">
    <w:abstractNumId w:val="0"/>
  </w:num>
  <w:num w:numId="5" w16cid:durableId="970477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A3E79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0975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F27C-6491-4560-BC6D-3E31138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5-26T07:26:00Z</dcterms:created>
  <dcterms:modified xsi:type="dcterms:W3CDTF">2022-05-26T07:26:00Z</dcterms:modified>
</cp:coreProperties>
</file>